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1E" w:rsidRDefault="00804F53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D4692" w:rsidRDefault="00804F53" w:rsidP="007D469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  <w:r w:rsidR="007D4692" w:rsidRPr="007D4692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</w:t>
      </w:r>
      <w:r w:rsidR="007D46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D4692" w:rsidRPr="007D4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4692" w:rsidRDefault="007D4692" w:rsidP="007D469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92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в и культуры народов Северо-Востока РФ</w:t>
      </w:r>
    </w:p>
    <w:p w:rsidR="007D4692" w:rsidRDefault="007D4692" w:rsidP="007D469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53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«Северо-Восточный</w:t>
      </w:r>
      <w:r w:rsidR="0080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F53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университет</w:t>
      </w:r>
      <w:r w:rsidR="0080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4F53" w:rsidRDefault="00804F53" w:rsidP="007D469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М.К. </w:t>
      </w:r>
      <w:proofErr w:type="spellStart"/>
      <w:r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Аммосова</w:t>
      </w:r>
      <w:proofErr w:type="spellEnd"/>
      <w:r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04F53" w:rsidRDefault="00804F53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F53" w:rsidRDefault="007D4692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 Г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отоев</w:t>
      </w:r>
      <w:proofErr w:type="spellEnd"/>
    </w:p>
    <w:p w:rsidR="00804F53" w:rsidRDefault="00804F53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 2017 г.</w:t>
      </w:r>
    </w:p>
    <w:p w:rsidR="00804F53" w:rsidRDefault="00804F53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F53" w:rsidRDefault="00804F53" w:rsidP="00804F53">
      <w:pPr>
        <w:spacing w:after="0" w:line="240" w:lineRule="auto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</w:t>
      </w:r>
      <w:r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олодежного Правительства</w:t>
      </w:r>
      <w:r w:rsidR="00CC70C5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Республики Саха (Якутия)</w:t>
      </w:r>
    </w:p>
    <w:p w:rsidR="00804F53" w:rsidRDefault="00804F53" w:rsidP="00804F53">
      <w:pPr>
        <w:spacing w:after="0" w:line="240" w:lineRule="auto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A02CE2" w:rsidRDefault="00A02CE2" w:rsidP="00804F53">
      <w:pPr>
        <w:spacing w:after="0" w:line="240" w:lineRule="auto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______________ Д.Г. Белозеров</w:t>
      </w:r>
    </w:p>
    <w:p w:rsidR="00804F53" w:rsidRDefault="00804F53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 2017 г.</w:t>
      </w:r>
    </w:p>
    <w:p w:rsidR="00804F53" w:rsidRDefault="00804F53" w:rsidP="00804F53">
      <w:pPr>
        <w:spacing w:after="0" w:line="240" w:lineRule="auto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804F53" w:rsidRDefault="00804F53" w:rsidP="00804F53">
      <w:pPr>
        <w:spacing w:after="0" w:line="240" w:lineRule="auto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Молодежного Парламента при Госсобрании (И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мэ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еспублики Саха (Якутия)</w:t>
      </w:r>
    </w:p>
    <w:p w:rsidR="00CC70C5" w:rsidRDefault="00CC70C5" w:rsidP="00804F53">
      <w:pPr>
        <w:spacing w:after="0" w:line="240" w:lineRule="auto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804F53" w:rsidRDefault="00CC70C5" w:rsidP="00350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______________ Н.С. </w:t>
      </w:r>
      <w:proofErr w:type="spellStart"/>
      <w:r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оюков</w:t>
      </w:r>
      <w:proofErr w:type="spellEnd"/>
    </w:p>
    <w:p w:rsidR="00804F53" w:rsidRDefault="00804F53" w:rsidP="00804F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 2017 г.</w:t>
      </w:r>
    </w:p>
    <w:p w:rsidR="00804F53" w:rsidRDefault="00804F53" w:rsidP="0057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0E8" w:rsidRDefault="005710E8" w:rsidP="0057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710E8" w:rsidRDefault="005710E8" w:rsidP="00D20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</w:p>
    <w:p w:rsidR="005710E8" w:rsidRDefault="005710E8" w:rsidP="00D20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молодежи и семейной политике Республики Саха (Якутия)</w:t>
      </w:r>
    </w:p>
    <w:p w:rsidR="005710E8" w:rsidRDefault="005710E8" w:rsidP="00D20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0E8" w:rsidRDefault="005710E8" w:rsidP="00252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С. Владимиров</w:t>
      </w:r>
    </w:p>
    <w:p w:rsidR="008D69EC" w:rsidRPr="00344467" w:rsidRDefault="00335384" w:rsidP="00E60347">
      <w:pPr>
        <w:pStyle w:val="a8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9EC" w:rsidRPr="00344467" w:rsidRDefault="008D69EC" w:rsidP="00E60347">
      <w:pPr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69EC" w:rsidRDefault="00567242" w:rsidP="00E60347">
      <w:pPr>
        <w:numPr>
          <w:ilvl w:val="0"/>
          <w:numId w:val="6"/>
        </w:numPr>
        <w:autoSpaceDE w:val="0"/>
        <w:autoSpaceDN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в </w:t>
      </w:r>
      <w:r w:rsidR="00D77918">
        <w:rPr>
          <w:rFonts w:ascii="Times New Roman" w:hAnsi="Times New Roman" w:cs="Times New Roman"/>
          <w:b/>
          <w:bCs/>
          <w:sz w:val="28"/>
          <w:szCs w:val="28"/>
        </w:rPr>
        <w:t>Фору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344467" w:rsidRPr="00344467" w:rsidRDefault="00344467" w:rsidP="00E60347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69EC" w:rsidRPr="00344467" w:rsidRDefault="0046208C" w:rsidP="00E60347">
      <w:pPr>
        <w:pStyle w:val="a8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344467">
        <w:rPr>
          <w:rFonts w:ascii="Times New Roman" w:hAnsi="Times New Roman" w:cs="Times New Roman"/>
          <w:sz w:val="28"/>
          <w:szCs w:val="28"/>
        </w:rPr>
        <w:t xml:space="preserve">в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Pr="0034446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Pr="0034446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77918">
        <w:rPr>
          <w:rFonts w:ascii="Times New Roman" w:hAnsi="Times New Roman" w:cs="Times New Roman"/>
          <w:sz w:val="28"/>
          <w:szCs w:val="28"/>
        </w:rPr>
        <w:t>молодежи</w:t>
      </w:r>
      <w:r w:rsidRPr="00344467">
        <w:rPr>
          <w:rFonts w:ascii="Times New Roman" w:hAnsi="Times New Roman" w:cs="Times New Roman"/>
          <w:sz w:val="28"/>
          <w:szCs w:val="28"/>
        </w:rPr>
        <w:t xml:space="preserve"> Республики Саха (Якутия) в возрасте от 1</w:t>
      </w:r>
      <w:r w:rsidR="00D77918">
        <w:rPr>
          <w:rFonts w:ascii="Times New Roman" w:hAnsi="Times New Roman" w:cs="Times New Roman"/>
          <w:sz w:val="28"/>
          <w:szCs w:val="28"/>
        </w:rPr>
        <w:t>4</w:t>
      </w:r>
      <w:r w:rsidRPr="00344467">
        <w:rPr>
          <w:rFonts w:ascii="Times New Roman" w:hAnsi="Times New Roman" w:cs="Times New Roman"/>
          <w:sz w:val="28"/>
          <w:szCs w:val="28"/>
        </w:rPr>
        <w:t xml:space="preserve"> до 3</w:t>
      </w:r>
      <w:r w:rsidR="00CF1B34">
        <w:rPr>
          <w:rFonts w:ascii="Times New Roman" w:hAnsi="Times New Roman" w:cs="Times New Roman"/>
          <w:sz w:val="28"/>
          <w:szCs w:val="28"/>
        </w:rPr>
        <w:t>5</w:t>
      </w:r>
      <w:r w:rsidRPr="00344467">
        <w:rPr>
          <w:rFonts w:ascii="Times New Roman" w:hAnsi="Times New Roman" w:cs="Times New Roman"/>
          <w:sz w:val="28"/>
          <w:szCs w:val="28"/>
        </w:rPr>
        <w:t xml:space="preserve"> лет.</w:t>
      </w:r>
      <w:r w:rsidR="0034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08C" w:rsidRDefault="0046208C" w:rsidP="00FA065B">
      <w:pPr>
        <w:pStyle w:val="a8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е з</w:t>
      </w:r>
      <w:r w:rsidR="008D69EC" w:rsidRPr="00344467">
        <w:rPr>
          <w:rFonts w:ascii="Times New Roman" w:hAnsi="Times New Roman" w:cs="Times New Roman"/>
          <w:sz w:val="28"/>
          <w:szCs w:val="28"/>
        </w:rPr>
        <w:t xml:space="preserve">аявки принимаются в срок </w:t>
      </w:r>
      <w:r w:rsidR="003241B1" w:rsidRPr="003241B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21115">
        <w:rPr>
          <w:rFonts w:ascii="Times New Roman" w:hAnsi="Times New Roman" w:cs="Times New Roman"/>
          <w:b/>
          <w:sz w:val="28"/>
          <w:szCs w:val="28"/>
        </w:rPr>
        <w:t>10 ноября</w:t>
      </w:r>
      <w:r w:rsidR="003241B1" w:rsidRPr="003241B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8D69EC" w:rsidRPr="003241B1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3E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9C8" w:rsidRPr="003E59C8">
        <w:rPr>
          <w:rFonts w:ascii="Times New Roman" w:hAnsi="Times New Roman" w:cs="Times New Roman"/>
          <w:sz w:val="28"/>
          <w:szCs w:val="28"/>
        </w:rPr>
        <w:t>Форма заявки в приложении №1.</w:t>
      </w:r>
      <w:r w:rsidR="00344467" w:rsidRPr="003241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9B6" w:rsidRPr="00E60347" w:rsidRDefault="00D069B6" w:rsidP="00E60347">
      <w:p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08C" w:rsidRPr="0046208C" w:rsidRDefault="0046208C" w:rsidP="00E60347">
      <w:pPr>
        <w:pStyle w:val="a8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8C">
        <w:rPr>
          <w:rFonts w:ascii="Times New Roman" w:hAnsi="Times New Roman" w:cs="Times New Roman"/>
          <w:b/>
          <w:sz w:val="28"/>
          <w:szCs w:val="28"/>
        </w:rPr>
        <w:t xml:space="preserve">Организация и порядок проведения </w:t>
      </w:r>
      <w:r w:rsidR="00D77918">
        <w:rPr>
          <w:rFonts w:ascii="Times New Roman" w:hAnsi="Times New Roman" w:cs="Times New Roman"/>
          <w:b/>
          <w:sz w:val="28"/>
          <w:szCs w:val="28"/>
        </w:rPr>
        <w:t>Форум</w:t>
      </w:r>
      <w:r w:rsidRPr="0046208C">
        <w:rPr>
          <w:rFonts w:ascii="Times New Roman" w:hAnsi="Times New Roman" w:cs="Times New Roman"/>
          <w:b/>
          <w:sz w:val="28"/>
          <w:szCs w:val="28"/>
        </w:rPr>
        <w:t>а</w:t>
      </w:r>
    </w:p>
    <w:p w:rsidR="0046208C" w:rsidRPr="0046208C" w:rsidRDefault="0046208C" w:rsidP="00E60347">
      <w:pPr>
        <w:pStyle w:val="a8"/>
        <w:tabs>
          <w:tab w:val="left" w:pos="567"/>
        </w:tabs>
        <w:autoSpaceDE w:val="0"/>
        <w:autoSpaceDN w:val="0"/>
        <w:spacing w:after="0"/>
        <w:ind w:left="990"/>
        <w:rPr>
          <w:rFonts w:ascii="Times New Roman" w:hAnsi="Times New Roman" w:cs="Times New Roman"/>
          <w:sz w:val="28"/>
          <w:szCs w:val="28"/>
        </w:rPr>
      </w:pPr>
    </w:p>
    <w:p w:rsidR="0046208C" w:rsidRPr="003E59C8" w:rsidRDefault="00D77918" w:rsidP="00E60347">
      <w:pPr>
        <w:pStyle w:val="a8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 w:rsidR="0046208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13610">
        <w:rPr>
          <w:rFonts w:ascii="Times New Roman" w:hAnsi="Times New Roman" w:cs="Times New Roman"/>
          <w:b/>
          <w:sz w:val="28"/>
          <w:szCs w:val="28"/>
          <w:u w:val="single"/>
        </w:rPr>
        <w:t>20 ноября</w:t>
      </w:r>
      <w:r w:rsidR="001864B6" w:rsidRPr="001864B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="00A90F57" w:rsidRPr="001864B6">
        <w:rPr>
          <w:rFonts w:ascii="Times New Roman" w:hAnsi="Times New Roman" w:cs="Times New Roman"/>
          <w:b/>
          <w:sz w:val="28"/>
          <w:szCs w:val="28"/>
          <w:u w:val="single"/>
          <w:lang w:val="sah-RU"/>
        </w:rPr>
        <w:t xml:space="preserve"> года</w:t>
      </w:r>
      <w:r w:rsidR="00A90F57" w:rsidRPr="001864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. Якутске</w:t>
      </w:r>
      <w:r w:rsidR="00A90F57" w:rsidRPr="001864B6">
        <w:rPr>
          <w:rFonts w:ascii="Times New Roman" w:hAnsi="Times New Roman" w:cs="Times New Roman"/>
          <w:b/>
          <w:sz w:val="28"/>
          <w:szCs w:val="28"/>
          <w:u w:val="single"/>
          <w:lang w:val="sah-RU"/>
        </w:rPr>
        <w:t>.</w:t>
      </w:r>
    </w:p>
    <w:p w:rsidR="00DD1ADD" w:rsidRDefault="003E59C8" w:rsidP="00DD1ADD">
      <w:pPr>
        <w:pStyle w:val="a8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9C8">
        <w:rPr>
          <w:rFonts w:ascii="Times New Roman" w:hAnsi="Times New Roman" w:cs="Times New Roman"/>
          <w:sz w:val="28"/>
          <w:szCs w:val="28"/>
          <w:lang w:val="sah-RU"/>
        </w:rPr>
        <w:t>Примерная программа форума в приложении №2.</w:t>
      </w:r>
    </w:p>
    <w:p w:rsidR="008D69EC" w:rsidRPr="00DD1ADD" w:rsidRDefault="008D69EC" w:rsidP="00DD1ADD">
      <w:pPr>
        <w:pStyle w:val="a8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D77918" w:rsidRPr="00DD1ADD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</w:t>
      </w:r>
      <w:r w:rsidRPr="00DD1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водится </w:t>
      </w:r>
      <w:r w:rsidRPr="00DD1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</w:t>
      </w:r>
      <w:r w:rsidR="009434F5" w:rsidRPr="00DD1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м</w:t>
      </w:r>
      <w:r w:rsidR="00DD1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кциям:</w:t>
      </w:r>
    </w:p>
    <w:p w:rsidR="00344467" w:rsidRDefault="00344467" w:rsidP="00E6034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D4692" w:rsidRPr="00344467" w:rsidRDefault="007D4692" w:rsidP="00E6034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4326"/>
        <w:gridCol w:w="4961"/>
      </w:tblGrid>
      <w:tr w:rsidR="00643B2A" w:rsidRPr="0046208C" w:rsidTr="002F4F58">
        <w:tc>
          <w:tcPr>
            <w:tcW w:w="494" w:type="dxa"/>
          </w:tcPr>
          <w:p w:rsidR="00643B2A" w:rsidRPr="00A90F57" w:rsidRDefault="00643B2A" w:rsidP="00E603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0F5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4326" w:type="dxa"/>
            <w:vAlign w:val="center"/>
          </w:tcPr>
          <w:p w:rsidR="00643B2A" w:rsidRPr="00A90F57" w:rsidRDefault="00643B2A" w:rsidP="00E60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0F5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секции</w:t>
            </w:r>
          </w:p>
        </w:tc>
        <w:tc>
          <w:tcPr>
            <w:tcW w:w="4961" w:type="dxa"/>
          </w:tcPr>
          <w:p w:rsidR="00643B2A" w:rsidRPr="00A90F57" w:rsidRDefault="00F33087" w:rsidP="00E603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организаторы</w:t>
            </w:r>
            <w:proofErr w:type="spellEnd"/>
          </w:p>
        </w:tc>
      </w:tr>
      <w:tr w:rsidR="00643B2A" w:rsidRPr="0046208C" w:rsidTr="002F4F58">
        <w:tc>
          <w:tcPr>
            <w:tcW w:w="494" w:type="dxa"/>
            <w:vAlign w:val="center"/>
          </w:tcPr>
          <w:p w:rsidR="00643B2A" w:rsidRPr="00A90F57" w:rsidRDefault="00643B2A" w:rsidP="00E60347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0F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4326" w:type="dxa"/>
            <w:vAlign w:val="center"/>
          </w:tcPr>
          <w:p w:rsidR="00643B2A" w:rsidRPr="002F4F58" w:rsidRDefault="003630DB" w:rsidP="00F3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643B2A" w:rsidRPr="002F4F58">
              <w:rPr>
                <w:rFonts w:ascii="Times New Roman" w:hAnsi="Times New Roman" w:cs="Times New Roman"/>
                <w:sz w:val="28"/>
                <w:szCs w:val="28"/>
              </w:rPr>
              <w:t>«А.Е. Кулаковский – мыслитель и патриот народа Саха» (площадка приурочена 140-летию А.Е. Кулаковского)</w:t>
            </w:r>
          </w:p>
        </w:tc>
        <w:tc>
          <w:tcPr>
            <w:tcW w:w="4961" w:type="dxa"/>
          </w:tcPr>
          <w:p w:rsidR="00F33087" w:rsidRPr="002F4F58" w:rsidRDefault="007D4692" w:rsidP="00F33087">
            <w:pPr>
              <w:tabs>
                <w:tab w:val="left" w:pos="4820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4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титут языков 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льтуры народов Северо-Востока </w:t>
            </w:r>
            <w:r w:rsidRPr="007D4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Ф </w:t>
            </w:r>
            <w:r w:rsidR="00F33087" w:rsidRPr="002F4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веро-Восточный</w:t>
            </w:r>
          </w:p>
          <w:p w:rsidR="00F33087" w:rsidRPr="002F4F58" w:rsidRDefault="00F33087" w:rsidP="00F33087">
            <w:pPr>
              <w:tabs>
                <w:tab w:val="left" w:pos="4820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4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й университет</w:t>
            </w:r>
          </w:p>
          <w:p w:rsidR="00643B2A" w:rsidRPr="002F4F58" w:rsidRDefault="00F33087" w:rsidP="00F97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ни М.К. </w:t>
            </w:r>
            <w:proofErr w:type="spellStart"/>
            <w:r w:rsidRPr="002F4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мосова</w:t>
            </w:r>
            <w:proofErr w:type="spellEnd"/>
            <w:r w:rsidRPr="002F4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D59AA" w:rsidRPr="0046208C" w:rsidTr="002F4F58">
        <w:tc>
          <w:tcPr>
            <w:tcW w:w="494" w:type="dxa"/>
            <w:vAlign w:val="center"/>
          </w:tcPr>
          <w:p w:rsidR="006D59AA" w:rsidRPr="00643B2A" w:rsidRDefault="006D59AA" w:rsidP="006D59A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0F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4326" w:type="dxa"/>
            <w:vAlign w:val="center"/>
          </w:tcPr>
          <w:p w:rsidR="006D59AA" w:rsidRPr="002F4F58" w:rsidRDefault="006D59AA" w:rsidP="006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2F4F58">
              <w:rPr>
                <w:rFonts w:ascii="Times New Roman" w:hAnsi="Times New Roman" w:cs="Times New Roman"/>
                <w:sz w:val="28"/>
                <w:szCs w:val="28"/>
              </w:rPr>
              <w:t xml:space="preserve">«Столетний план П.А. </w:t>
            </w:r>
            <w:proofErr w:type="spellStart"/>
            <w:r w:rsidRPr="002F4F58">
              <w:rPr>
                <w:rFonts w:ascii="Times New Roman" w:hAnsi="Times New Roman" w:cs="Times New Roman"/>
                <w:sz w:val="28"/>
                <w:szCs w:val="28"/>
              </w:rPr>
              <w:t>Ойунского</w:t>
            </w:r>
            <w:proofErr w:type="spellEnd"/>
            <w:r w:rsidRPr="002F4F58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спублики Саха»</w:t>
            </w:r>
          </w:p>
        </w:tc>
        <w:tc>
          <w:tcPr>
            <w:tcW w:w="4961" w:type="dxa"/>
          </w:tcPr>
          <w:p w:rsidR="006D59AA" w:rsidRPr="002F4F58" w:rsidRDefault="006D59AA" w:rsidP="006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олодежное Правительство Республики Саха (Якутия)</w:t>
            </w:r>
          </w:p>
        </w:tc>
      </w:tr>
      <w:tr w:rsidR="006D59AA" w:rsidRPr="0046208C" w:rsidTr="006D59AA">
        <w:trPr>
          <w:trHeight w:val="569"/>
        </w:trPr>
        <w:tc>
          <w:tcPr>
            <w:tcW w:w="494" w:type="dxa"/>
            <w:vAlign w:val="center"/>
          </w:tcPr>
          <w:p w:rsidR="006D59AA" w:rsidRPr="00A90F57" w:rsidRDefault="006D59AA" w:rsidP="006D59A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0F5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4326" w:type="dxa"/>
            <w:vAlign w:val="center"/>
          </w:tcPr>
          <w:p w:rsidR="006D59AA" w:rsidRPr="002F4F58" w:rsidRDefault="006D59AA" w:rsidP="006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2F4F58">
              <w:rPr>
                <w:rFonts w:ascii="Times New Roman" w:hAnsi="Times New Roman" w:cs="Times New Roman"/>
                <w:sz w:val="28"/>
                <w:szCs w:val="28"/>
              </w:rPr>
              <w:t xml:space="preserve"> «М.К. </w:t>
            </w:r>
            <w:proofErr w:type="spellStart"/>
            <w:r w:rsidRPr="002F4F58"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 w:rsidRPr="002F4F58">
              <w:rPr>
                <w:rFonts w:ascii="Times New Roman" w:hAnsi="Times New Roman" w:cs="Times New Roman"/>
                <w:sz w:val="28"/>
                <w:szCs w:val="28"/>
              </w:rPr>
              <w:t xml:space="preserve">: во имя благополучия народа» (площадка приурочена 120-летию М.К. </w:t>
            </w:r>
            <w:proofErr w:type="spellStart"/>
            <w:r w:rsidRPr="002F4F58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2F4F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D59AA" w:rsidRPr="002F4F58" w:rsidRDefault="006D59AA" w:rsidP="006D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дежный Парламент при Госсобрании (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м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еспублики Саха (Якутия)</w:t>
            </w:r>
          </w:p>
        </w:tc>
      </w:tr>
    </w:tbl>
    <w:p w:rsidR="00E60347" w:rsidRPr="00DE2D22" w:rsidRDefault="00C81419" w:rsidP="00DE2D22">
      <w:pPr>
        <w:pStyle w:val="a8"/>
        <w:tabs>
          <w:tab w:val="left" w:pos="8602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4446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6208C" w:rsidRDefault="00E60347" w:rsidP="00E60347">
      <w:pPr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комитет </w:t>
      </w:r>
      <w:r w:rsidR="00D77918">
        <w:rPr>
          <w:rFonts w:ascii="Times New Roman" w:hAnsi="Times New Roman" w:cs="Times New Roman"/>
          <w:b/>
          <w:bCs/>
          <w:sz w:val="28"/>
          <w:szCs w:val="28"/>
        </w:rPr>
        <w:t>Фору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6208C" w:rsidRPr="00344467" w:rsidRDefault="0046208C" w:rsidP="00E603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775" w:rsidRDefault="0046208C" w:rsidP="00B62775">
      <w:pPr>
        <w:pStyle w:val="a8"/>
        <w:numPr>
          <w:ilvl w:val="1"/>
          <w:numId w:val="6"/>
        </w:numPr>
        <w:tabs>
          <w:tab w:val="left" w:pos="709"/>
          <w:tab w:val="left" w:pos="496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775">
        <w:rPr>
          <w:rFonts w:ascii="Times New Roman" w:hAnsi="Times New Roman" w:cs="Times New Roman"/>
          <w:sz w:val="28"/>
          <w:szCs w:val="28"/>
        </w:rPr>
        <w:t>Организатор</w:t>
      </w:r>
      <w:r w:rsidR="00E60347" w:rsidRPr="00B62775">
        <w:rPr>
          <w:rFonts w:ascii="Times New Roman" w:hAnsi="Times New Roman" w:cs="Times New Roman"/>
          <w:sz w:val="28"/>
          <w:szCs w:val="28"/>
        </w:rPr>
        <w:t xml:space="preserve"> </w:t>
      </w:r>
      <w:r w:rsidR="00D77918" w:rsidRPr="00B62775">
        <w:rPr>
          <w:rFonts w:ascii="Times New Roman" w:hAnsi="Times New Roman" w:cs="Times New Roman"/>
          <w:sz w:val="28"/>
          <w:szCs w:val="28"/>
        </w:rPr>
        <w:t>Форум</w:t>
      </w:r>
      <w:r w:rsidR="00E60347" w:rsidRPr="00B62775">
        <w:rPr>
          <w:rFonts w:ascii="Times New Roman" w:hAnsi="Times New Roman" w:cs="Times New Roman"/>
          <w:sz w:val="28"/>
          <w:szCs w:val="28"/>
        </w:rPr>
        <w:t>а</w:t>
      </w:r>
      <w:r w:rsidRPr="00B62775">
        <w:rPr>
          <w:rFonts w:ascii="Times New Roman" w:hAnsi="Times New Roman" w:cs="Times New Roman"/>
          <w:sz w:val="28"/>
          <w:szCs w:val="28"/>
        </w:rPr>
        <w:t xml:space="preserve"> – Министерство по делам молодежи и семейной политике Республики Саха (Якутия)</w:t>
      </w:r>
      <w:r w:rsidR="006D59AA">
        <w:rPr>
          <w:rFonts w:ascii="Times New Roman" w:hAnsi="Times New Roman" w:cs="Times New Roman"/>
          <w:sz w:val="28"/>
          <w:szCs w:val="28"/>
        </w:rPr>
        <w:t>.</w:t>
      </w:r>
    </w:p>
    <w:p w:rsidR="0046208C" w:rsidRPr="00B62775" w:rsidRDefault="00E60347" w:rsidP="006D59AA">
      <w:pPr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62775">
        <w:rPr>
          <w:rFonts w:ascii="Times New Roman" w:hAnsi="Times New Roman" w:cs="Times New Roman"/>
          <w:sz w:val="28"/>
          <w:szCs w:val="28"/>
        </w:rPr>
        <w:t>Соорганизатор</w:t>
      </w:r>
      <w:r w:rsidR="00B6277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62775">
        <w:rPr>
          <w:rFonts w:ascii="Times New Roman" w:hAnsi="Times New Roman" w:cs="Times New Roman"/>
          <w:sz w:val="28"/>
          <w:szCs w:val="28"/>
        </w:rPr>
        <w:t xml:space="preserve"> </w:t>
      </w:r>
      <w:r w:rsidR="00D66118" w:rsidRPr="00B62775">
        <w:rPr>
          <w:rFonts w:ascii="Times New Roman" w:hAnsi="Times New Roman" w:cs="Times New Roman"/>
          <w:sz w:val="28"/>
          <w:szCs w:val="28"/>
        </w:rPr>
        <w:t xml:space="preserve">- </w:t>
      </w:r>
      <w:r w:rsidR="007D4692" w:rsidRPr="007D4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 языков и культуры народов Северо-Востока РФ </w:t>
      </w:r>
      <w:r w:rsidR="006D59AA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«Северо-Восточный</w:t>
      </w:r>
      <w:r w:rsidR="006D5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9AA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университет</w:t>
      </w:r>
      <w:r w:rsidR="006D5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9AA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М.К. </w:t>
      </w:r>
      <w:proofErr w:type="spellStart"/>
      <w:r w:rsidR="006D59AA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Аммосова</w:t>
      </w:r>
      <w:proofErr w:type="spellEnd"/>
      <w:r w:rsidR="006D59AA" w:rsidRPr="002F4F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D5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30FB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олодежное Правительство</w:t>
      </w:r>
      <w:bookmarkStart w:id="0" w:name="_GoBack"/>
      <w:bookmarkEnd w:id="0"/>
      <w:r w:rsidR="00D030FB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Республики Саха (Якутия), </w:t>
      </w:r>
      <w:r w:rsidR="006D5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ый Парламент при Госсобрании (Ил </w:t>
      </w:r>
      <w:proofErr w:type="spellStart"/>
      <w:r w:rsidR="006D59AA">
        <w:rPr>
          <w:rFonts w:ascii="Times New Roman" w:hAnsi="Times New Roman" w:cs="Times New Roman"/>
          <w:sz w:val="28"/>
          <w:szCs w:val="28"/>
          <w:shd w:val="clear" w:color="auto" w:fill="FFFFFF"/>
        </w:rPr>
        <w:t>Тумэн</w:t>
      </w:r>
      <w:proofErr w:type="spellEnd"/>
      <w:r w:rsidR="006D5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D59AA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еспублики Саха (Якутия).</w:t>
      </w:r>
    </w:p>
    <w:p w:rsidR="0046208C" w:rsidRPr="00344467" w:rsidRDefault="0046208C" w:rsidP="00D66118">
      <w:pPr>
        <w:pStyle w:val="a8"/>
        <w:numPr>
          <w:ilvl w:val="1"/>
          <w:numId w:val="6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46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Pr="00344467">
        <w:rPr>
          <w:rFonts w:ascii="Times New Roman" w:hAnsi="Times New Roman" w:cs="Times New Roman"/>
          <w:sz w:val="28"/>
          <w:szCs w:val="28"/>
        </w:rPr>
        <w:t xml:space="preserve">ом и его организационное обеспечение осуществляет Оргкомитет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Pr="00344467">
        <w:rPr>
          <w:rFonts w:ascii="Times New Roman" w:hAnsi="Times New Roman" w:cs="Times New Roman"/>
          <w:sz w:val="28"/>
          <w:szCs w:val="28"/>
        </w:rPr>
        <w:t>а</w:t>
      </w:r>
      <w:r w:rsidR="00E958BC">
        <w:rPr>
          <w:rFonts w:ascii="Times New Roman" w:hAnsi="Times New Roman" w:cs="Times New Roman"/>
          <w:sz w:val="28"/>
          <w:szCs w:val="28"/>
        </w:rPr>
        <w:t xml:space="preserve">, состоящий из представителей организаторов и </w:t>
      </w:r>
      <w:proofErr w:type="spellStart"/>
      <w:r w:rsidR="00E958BC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="00E958BC">
        <w:rPr>
          <w:rFonts w:ascii="Times New Roman" w:hAnsi="Times New Roman" w:cs="Times New Roman"/>
          <w:sz w:val="28"/>
          <w:szCs w:val="28"/>
        </w:rPr>
        <w:t xml:space="preserve"> форума</w:t>
      </w:r>
      <w:r w:rsidRPr="00344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08C" w:rsidRPr="00344467" w:rsidRDefault="0046208C" w:rsidP="00D66118">
      <w:pPr>
        <w:pStyle w:val="a8"/>
        <w:numPr>
          <w:ilvl w:val="1"/>
          <w:numId w:val="6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67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Pr="00344467">
        <w:rPr>
          <w:rFonts w:ascii="Times New Roman" w:hAnsi="Times New Roman" w:cs="Times New Roman"/>
          <w:sz w:val="28"/>
          <w:szCs w:val="28"/>
        </w:rPr>
        <w:t>а выполняет следующие функции:</w:t>
      </w:r>
    </w:p>
    <w:p w:rsidR="0046208C" w:rsidRPr="00344467" w:rsidRDefault="00E60347" w:rsidP="00B62775">
      <w:pPr>
        <w:pStyle w:val="a8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08C" w:rsidRPr="00344467">
        <w:rPr>
          <w:rFonts w:ascii="Times New Roman" w:hAnsi="Times New Roman" w:cs="Times New Roman"/>
          <w:sz w:val="28"/>
          <w:szCs w:val="28"/>
        </w:rPr>
        <w:t xml:space="preserve">утверждает программу мероприятий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="0046208C" w:rsidRPr="00344467">
        <w:rPr>
          <w:rFonts w:ascii="Times New Roman" w:hAnsi="Times New Roman" w:cs="Times New Roman"/>
          <w:sz w:val="28"/>
          <w:szCs w:val="28"/>
        </w:rPr>
        <w:t>а;</w:t>
      </w:r>
    </w:p>
    <w:p w:rsidR="0046208C" w:rsidRPr="00344467" w:rsidRDefault="00E60347" w:rsidP="00B62775">
      <w:pPr>
        <w:pStyle w:val="a8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08C" w:rsidRPr="00344467">
        <w:rPr>
          <w:rFonts w:ascii="Times New Roman" w:hAnsi="Times New Roman" w:cs="Times New Roman"/>
          <w:sz w:val="28"/>
          <w:szCs w:val="28"/>
        </w:rPr>
        <w:t xml:space="preserve">формирует состав Рабочих групп по организации мероприятий и разработке Программы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="0046208C" w:rsidRPr="00344467">
        <w:rPr>
          <w:rFonts w:ascii="Times New Roman" w:hAnsi="Times New Roman" w:cs="Times New Roman"/>
          <w:sz w:val="28"/>
          <w:szCs w:val="28"/>
        </w:rPr>
        <w:t>а;</w:t>
      </w:r>
    </w:p>
    <w:p w:rsidR="0046208C" w:rsidRPr="00344467" w:rsidRDefault="00E60347" w:rsidP="00B62775">
      <w:pPr>
        <w:pStyle w:val="a8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</w:t>
      </w:r>
      <w:r w:rsidR="0046208C" w:rsidRPr="00344467">
        <w:rPr>
          <w:rFonts w:ascii="Times New Roman" w:hAnsi="Times New Roman" w:cs="Times New Roman"/>
          <w:sz w:val="28"/>
          <w:szCs w:val="28"/>
        </w:rPr>
        <w:t xml:space="preserve"> и организует места проведения мероприятий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="0046208C" w:rsidRPr="00344467">
        <w:rPr>
          <w:rFonts w:ascii="Times New Roman" w:hAnsi="Times New Roman" w:cs="Times New Roman"/>
          <w:sz w:val="28"/>
          <w:szCs w:val="28"/>
        </w:rPr>
        <w:t>а;</w:t>
      </w:r>
    </w:p>
    <w:p w:rsidR="0046208C" w:rsidRPr="00344467" w:rsidRDefault="00E60347" w:rsidP="00B62775">
      <w:pPr>
        <w:pStyle w:val="a8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08C" w:rsidRPr="00344467">
        <w:rPr>
          <w:rFonts w:ascii="Times New Roman" w:hAnsi="Times New Roman" w:cs="Times New Roman"/>
          <w:sz w:val="28"/>
          <w:szCs w:val="28"/>
        </w:rPr>
        <w:t xml:space="preserve">решает вопросы освещения в средствах массовой информации; </w:t>
      </w:r>
    </w:p>
    <w:p w:rsidR="0046208C" w:rsidRPr="00344467" w:rsidRDefault="00E60347" w:rsidP="00B62775">
      <w:pPr>
        <w:pStyle w:val="a8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08C" w:rsidRPr="00344467">
        <w:rPr>
          <w:rFonts w:ascii="Times New Roman" w:hAnsi="Times New Roman" w:cs="Times New Roman"/>
          <w:sz w:val="28"/>
          <w:szCs w:val="28"/>
        </w:rPr>
        <w:t xml:space="preserve">проводит работу по привлечению финансовых, организационных и других ресурсов для обеспечения проведения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="0046208C" w:rsidRPr="00344467">
        <w:rPr>
          <w:rFonts w:ascii="Times New Roman" w:hAnsi="Times New Roman" w:cs="Times New Roman"/>
          <w:sz w:val="28"/>
          <w:szCs w:val="28"/>
        </w:rPr>
        <w:t>а;</w:t>
      </w:r>
    </w:p>
    <w:p w:rsidR="0046208C" w:rsidRDefault="00E60347" w:rsidP="00B62775">
      <w:pPr>
        <w:pStyle w:val="a8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08C" w:rsidRPr="00344467">
        <w:rPr>
          <w:rFonts w:ascii="Times New Roman" w:hAnsi="Times New Roman" w:cs="Times New Roman"/>
          <w:sz w:val="28"/>
          <w:szCs w:val="28"/>
        </w:rPr>
        <w:t xml:space="preserve">утверждает отчет об итогах </w:t>
      </w:r>
      <w:r w:rsidR="00D77918">
        <w:rPr>
          <w:rFonts w:ascii="Times New Roman" w:hAnsi="Times New Roman" w:cs="Times New Roman"/>
          <w:sz w:val="28"/>
          <w:szCs w:val="28"/>
        </w:rPr>
        <w:t>Форум</w:t>
      </w:r>
      <w:r w:rsidR="0046208C" w:rsidRPr="00344467">
        <w:rPr>
          <w:rFonts w:ascii="Times New Roman" w:hAnsi="Times New Roman" w:cs="Times New Roman"/>
          <w:sz w:val="28"/>
          <w:szCs w:val="28"/>
        </w:rPr>
        <w:t>а.</w:t>
      </w:r>
    </w:p>
    <w:p w:rsidR="00C52D03" w:rsidRPr="00D52B3D" w:rsidRDefault="00C52D03" w:rsidP="00D52B3D">
      <w:p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D03" w:rsidRPr="00344467" w:rsidRDefault="00C52D03" w:rsidP="00D66118">
      <w:pPr>
        <w:pStyle w:val="a8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C0F" w:rsidRDefault="000860AE" w:rsidP="00E60347">
      <w:pPr>
        <w:pStyle w:val="a8"/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  <w:r w:rsidR="008D69EC" w:rsidRPr="003444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065B" w:rsidRPr="00FA065B" w:rsidRDefault="00FA065B" w:rsidP="00FA065B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2775" w:rsidRDefault="008D69EC" w:rsidP="00B62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46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B62775">
        <w:rPr>
          <w:rFonts w:ascii="Times New Roman" w:hAnsi="Times New Roman" w:cs="Times New Roman"/>
          <w:sz w:val="28"/>
          <w:szCs w:val="28"/>
        </w:rPr>
        <w:t>подготовке полиграфической продукции</w:t>
      </w:r>
      <w:r w:rsidRPr="00344467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B62775">
        <w:rPr>
          <w:rFonts w:ascii="Times New Roman" w:hAnsi="Times New Roman" w:cs="Times New Roman"/>
          <w:sz w:val="28"/>
          <w:szCs w:val="28"/>
        </w:rPr>
        <w:t>Министерства по делам молодёжи и семейной политике</w:t>
      </w:r>
      <w:r w:rsidRPr="00344467">
        <w:rPr>
          <w:rFonts w:ascii="Times New Roman" w:hAnsi="Times New Roman" w:cs="Times New Roman"/>
          <w:sz w:val="28"/>
          <w:szCs w:val="28"/>
        </w:rPr>
        <w:t xml:space="preserve"> Республики Саха (Якутия) и привлеченных внебюджетных источников</w:t>
      </w:r>
      <w:r w:rsidRPr="00E60347">
        <w:rPr>
          <w:rFonts w:ascii="Times New Roman" w:hAnsi="Times New Roman" w:cs="Times New Roman"/>
          <w:sz w:val="28"/>
          <w:szCs w:val="28"/>
        </w:rPr>
        <w:t>.</w:t>
      </w:r>
    </w:p>
    <w:p w:rsidR="00FA065B" w:rsidRDefault="00FA065B" w:rsidP="00B62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зд участников к месту проведения Форума и обратно</w:t>
      </w:r>
      <w:r>
        <w:rPr>
          <w:rFonts w:ascii="Times New Roman" w:hAnsi="Times New Roman" w:cs="Times New Roman"/>
          <w:sz w:val="28"/>
          <w:szCs w:val="28"/>
          <w:lang w:val="sah-RU"/>
        </w:rPr>
        <w:t>, проживание и пита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направляющей стороны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E60347" w:rsidRPr="00344467" w:rsidRDefault="00E60347" w:rsidP="00E60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467" w:rsidRDefault="000860AE" w:rsidP="00E60347">
      <w:pPr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ы оргкомитета</w:t>
      </w:r>
    </w:p>
    <w:p w:rsidR="00FA065B" w:rsidRPr="00FA065B" w:rsidRDefault="00FA065B" w:rsidP="00FA06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69EC" w:rsidRPr="00344467" w:rsidRDefault="008D69EC" w:rsidP="00C52D03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D69EC" w:rsidRPr="00344467" w:rsidSect="00D52B3D">
          <w:type w:val="continuous"/>
          <w:pgSz w:w="11906" w:h="16838"/>
          <w:pgMar w:top="993" w:right="849" w:bottom="1418" w:left="1418" w:header="709" w:footer="709" w:gutter="0"/>
          <w:cols w:space="708"/>
          <w:docGrid w:linePitch="360"/>
        </w:sectPr>
      </w:pPr>
      <w:r w:rsidRPr="00344467">
        <w:rPr>
          <w:rFonts w:ascii="Times New Roman" w:hAnsi="Times New Roman" w:cs="Times New Roman"/>
          <w:sz w:val="28"/>
          <w:szCs w:val="28"/>
        </w:rPr>
        <w:t xml:space="preserve">Республика Саха (Якутия), г. Якутск, Министерство по делам молодежи и семейной политике Республики Саха (Якутия), пр. Ленина, </w:t>
      </w:r>
      <w:r w:rsidR="00B62775">
        <w:rPr>
          <w:rFonts w:ascii="Times New Roman" w:hAnsi="Times New Roman" w:cs="Times New Roman"/>
          <w:sz w:val="28"/>
          <w:szCs w:val="28"/>
        </w:rPr>
        <w:t>30</w:t>
      </w:r>
      <w:r w:rsidRPr="003444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46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44467">
        <w:rPr>
          <w:rFonts w:ascii="Times New Roman" w:hAnsi="Times New Roman" w:cs="Times New Roman"/>
          <w:sz w:val="28"/>
          <w:szCs w:val="28"/>
        </w:rPr>
        <w:t>. 31</w:t>
      </w:r>
      <w:r w:rsidR="00B62775">
        <w:rPr>
          <w:rFonts w:ascii="Times New Roman" w:hAnsi="Times New Roman" w:cs="Times New Roman"/>
          <w:sz w:val="28"/>
          <w:szCs w:val="28"/>
        </w:rPr>
        <w:t>3</w:t>
      </w:r>
      <w:r w:rsidRPr="00344467">
        <w:rPr>
          <w:rFonts w:ascii="Times New Roman" w:hAnsi="Times New Roman" w:cs="Times New Roman"/>
          <w:sz w:val="28"/>
          <w:szCs w:val="28"/>
        </w:rPr>
        <w:t xml:space="preserve">, тел. </w:t>
      </w:r>
      <w:r w:rsidR="006D59AA">
        <w:rPr>
          <w:rFonts w:ascii="Times New Roman" w:hAnsi="Times New Roman" w:cs="Times New Roman"/>
          <w:sz w:val="28"/>
          <w:szCs w:val="28"/>
        </w:rPr>
        <w:t>507-124.</w:t>
      </w:r>
    </w:p>
    <w:p w:rsidR="008D69EC" w:rsidRPr="00344467" w:rsidRDefault="008D69EC" w:rsidP="00344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44467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344467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9EC" w:rsidRPr="008C756B" w:rsidRDefault="008D69EC" w:rsidP="0034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6B"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</w:p>
    <w:p w:rsidR="00D52B3D" w:rsidRDefault="008D69EC" w:rsidP="00D52B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6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B62775" w:rsidRPr="00D77918">
        <w:rPr>
          <w:rFonts w:ascii="Times New Roman" w:hAnsi="Times New Roman" w:cs="Times New Roman"/>
          <w:b/>
          <w:bCs/>
          <w:sz w:val="28"/>
          <w:szCs w:val="28"/>
        </w:rPr>
        <w:t>Форум</w:t>
      </w:r>
      <w:r w:rsidR="00B6277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62775"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B3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2B3D"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Роль молодежи в социально-экономическом развитии Республики Саха (Якутия) </w:t>
      </w:r>
    </w:p>
    <w:p w:rsidR="008D69EC" w:rsidRPr="008C756B" w:rsidRDefault="00D52B3D" w:rsidP="00D52B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918">
        <w:rPr>
          <w:rFonts w:ascii="Times New Roman" w:hAnsi="Times New Roman" w:cs="Times New Roman"/>
          <w:b/>
          <w:bCs/>
          <w:sz w:val="28"/>
          <w:szCs w:val="28"/>
        </w:rPr>
        <w:t>в XXI веке</w:t>
      </w:r>
      <w:r>
        <w:rPr>
          <w:rFonts w:ascii="Times New Roman" w:hAnsi="Times New Roman" w:cs="Times New Roman"/>
          <w:b/>
          <w:bCs/>
          <w:sz w:val="28"/>
          <w:szCs w:val="28"/>
        </w:rPr>
        <w:t>», посвященного Году молодежи в Республике Саха (Якутия) и</w:t>
      </w:r>
      <w:r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 80-летию Первого Президента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Саха (Якутия)</w:t>
      </w:r>
      <w:r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 М.Е. Николаева</w:t>
      </w:r>
    </w:p>
    <w:p w:rsidR="00344467" w:rsidRPr="008C756B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4892" w:type="dxa"/>
        <w:tblInd w:w="-106" w:type="dxa"/>
        <w:tblLook w:val="00A0" w:firstRow="1" w:lastRow="0" w:firstColumn="1" w:lastColumn="0" w:noHBand="0" w:noVBand="0"/>
      </w:tblPr>
      <w:tblGrid>
        <w:gridCol w:w="654"/>
        <w:gridCol w:w="2642"/>
        <w:gridCol w:w="2028"/>
        <w:gridCol w:w="2340"/>
        <w:gridCol w:w="1777"/>
        <w:gridCol w:w="1772"/>
        <w:gridCol w:w="2062"/>
        <w:gridCol w:w="1617"/>
      </w:tblGrid>
      <w:tr w:rsidR="000F38C9" w:rsidRPr="00344467" w:rsidTr="000F38C9">
        <w:trPr>
          <w:trHeight w:val="71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proofErr w:type="gramStart"/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п</w:t>
            </w:r>
            <w:proofErr w:type="gramEnd"/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/п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0F6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Ф.И.О.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Должность, место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Общественная должнос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</w:p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Секция</w:t>
            </w:r>
          </w:p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Default="000F38C9" w:rsidP="002A1D81">
            <w:pPr>
              <w:tabs>
                <w:tab w:val="left" w:pos="4890"/>
              </w:tabs>
              <w:spacing w:after="0" w:line="240" w:lineRule="auto"/>
              <w:ind w:left="3719" w:hanging="3719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Место</w:t>
            </w:r>
          </w:p>
          <w:p w:rsidR="000F38C9" w:rsidRPr="00344467" w:rsidRDefault="000F38C9" w:rsidP="002A1D81">
            <w:pPr>
              <w:tabs>
                <w:tab w:val="left" w:pos="4890"/>
              </w:tabs>
              <w:spacing w:after="0" w:line="240" w:lineRule="auto"/>
              <w:ind w:left="3719" w:hanging="3719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жительст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tabs>
                <w:tab w:val="left" w:pos="4890"/>
              </w:tabs>
              <w:spacing w:after="0" w:line="240" w:lineRule="auto"/>
              <w:ind w:left="3719" w:hanging="3719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Контактный </w:t>
            </w:r>
          </w:p>
          <w:p w:rsidR="000F38C9" w:rsidRPr="00344467" w:rsidRDefault="000F38C9" w:rsidP="00344467">
            <w:pPr>
              <w:tabs>
                <w:tab w:val="left" w:pos="4890"/>
              </w:tabs>
              <w:spacing w:after="0" w:line="240" w:lineRule="auto"/>
              <w:ind w:left="3719" w:hanging="3719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Default="000F38C9" w:rsidP="000F38C9">
            <w:pPr>
              <w:tabs>
                <w:tab w:val="left" w:pos="4890"/>
              </w:tabs>
              <w:spacing w:after="0" w:line="240" w:lineRule="auto"/>
              <w:ind w:left="3719" w:hanging="3719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Адрес</w:t>
            </w:r>
          </w:p>
          <w:p w:rsidR="000F38C9" w:rsidRPr="00344467" w:rsidRDefault="000F38C9" w:rsidP="000F38C9">
            <w:pPr>
              <w:tabs>
                <w:tab w:val="left" w:pos="4890"/>
              </w:tabs>
              <w:spacing w:after="0" w:line="240" w:lineRule="auto"/>
              <w:ind w:left="3719" w:hanging="3719"/>
              <w:jc w:val="center"/>
              <w:rPr>
                <w:rFonts w:ascii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очты</w:t>
            </w:r>
            <w:proofErr w:type="spellEnd"/>
          </w:p>
        </w:tc>
      </w:tr>
      <w:tr w:rsidR="000F38C9" w:rsidRPr="00344467" w:rsidTr="000F38C9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ind w:left="1877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ind w:left="1877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ind w:left="1877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C9" w:rsidRPr="00344467" w:rsidTr="000F38C9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C9" w:rsidRPr="00344467" w:rsidTr="000F38C9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8C9" w:rsidRPr="00344467" w:rsidTr="000F38C9">
        <w:trPr>
          <w:trHeight w:val="3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C9" w:rsidRPr="00344467" w:rsidRDefault="000F38C9" w:rsidP="0034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69EC" w:rsidRDefault="008D69EC" w:rsidP="008C756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32F3" w:rsidRDefault="00D732F3" w:rsidP="003478F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  <w:sectPr w:rsidR="00D732F3" w:rsidSect="003478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32F3" w:rsidRPr="00344467" w:rsidRDefault="00D732F3" w:rsidP="00D73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2</w:t>
      </w:r>
    </w:p>
    <w:p w:rsidR="00D732F3" w:rsidRDefault="00D732F3" w:rsidP="00D7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2F3" w:rsidRPr="00F424E5" w:rsidRDefault="00D732F3" w:rsidP="00D7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4E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Форума </w:t>
      </w:r>
    </w:p>
    <w:p w:rsidR="00D52B3D" w:rsidRDefault="00D52B3D" w:rsidP="00D7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77918">
        <w:rPr>
          <w:rFonts w:ascii="Times New Roman" w:hAnsi="Times New Roman" w:cs="Times New Roman"/>
          <w:b/>
          <w:bCs/>
          <w:sz w:val="28"/>
          <w:szCs w:val="28"/>
        </w:rPr>
        <w:t>Роль молодежи в социально-экономическом развитии Республики Саха (Якутия) в XXI ве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посвященного Году молодежи </w:t>
      </w:r>
    </w:p>
    <w:p w:rsidR="00D52B3D" w:rsidRDefault="00D52B3D" w:rsidP="00D7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спублике Саха (Якутия) и</w:t>
      </w:r>
      <w:r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 80-летию Первого </w:t>
      </w:r>
    </w:p>
    <w:p w:rsidR="00D732F3" w:rsidRPr="00F424E5" w:rsidRDefault="00D52B3D" w:rsidP="00D73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Саха (Якутия)</w:t>
      </w:r>
      <w:r w:rsidRPr="00D77918">
        <w:rPr>
          <w:rFonts w:ascii="Times New Roman" w:hAnsi="Times New Roman" w:cs="Times New Roman"/>
          <w:b/>
          <w:bCs/>
          <w:sz w:val="28"/>
          <w:szCs w:val="28"/>
        </w:rPr>
        <w:t xml:space="preserve"> М.Е. Николаева</w:t>
      </w:r>
    </w:p>
    <w:p w:rsidR="00D732F3" w:rsidRPr="00F424E5" w:rsidRDefault="00D732F3" w:rsidP="00D732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2F3" w:rsidRPr="00F424E5" w:rsidRDefault="00D732F3" w:rsidP="00D732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69B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F42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B3D">
        <w:rPr>
          <w:rFonts w:ascii="Times New Roman" w:hAnsi="Times New Roman" w:cs="Times New Roman"/>
          <w:bCs/>
          <w:sz w:val="28"/>
          <w:szCs w:val="28"/>
        </w:rPr>
        <w:t>20 ноября</w:t>
      </w:r>
      <w:r w:rsidRPr="00F424E5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</w:p>
    <w:p w:rsidR="00D732F3" w:rsidRPr="00F424E5" w:rsidRDefault="00D732F3" w:rsidP="00D732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191"/>
      </w:tblGrid>
      <w:tr w:rsidR="00F424E5" w:rsidRPr="00F424E5" w:rsidTr="00D732F3">
        <w:tc>
          <w:tcPr>
            <w:tcW w:w="2093" w:type="dxa"/>
            <w:vAlign w:val="center"/>
          </w:tcPr>
          <w:p w:rsidR="00D732F3" w:rsidRPr="00F424E5" w:rsidRDefault="00D732F3" w:rsidP="00D732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732F3" w:rsidRPr="00F424E5" w:rsidRDefault="00D732F3" w:rsidP="00D732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  <w:vAlign w:val="center"/>
          </w:tcPr>
          <w:p w:rsidR="00D732F3" w:rsidRPr="00F424E5" w:rsidRDefault="00D732F3" w:rsidP="00D732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434F5" w:rsidRPr="00F424E5" w:rsidTr="00D732F3">
        <w:tc>
          <w:tcPr>
            <w:tcW w:w="2093" w:type="dxa"/>
          </w:tcPr>
          <w:p w:rsidR="009434F5" w:rsidRPr="00F424E5" w:rsidRDefault="009434F5" w:rsidP="00347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3969" w:type="dxa"/>
          </w:tcPr>
          <w:p w:rsidR="009434F5" w:rsidRPr="00F424E5" w:rsidRDefault="009434F5" w:rsidP="009434F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3191" w:type="dxa"/>
          </w:tcPr>
          <w:p w:rsidR="009434F5" w:rsidRPr="00F424E5" w:rsidRDefault="009434F5" w:rsidP="00347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E5" w:rsidRPr="00F424E5" w:rsidTr="00D732F3">
        <w:tc>
          <w:tcPr>
            <w:tcW w:w="2093" w:type="dxa"/>
          </w:tcPr>
          <w:p w:rsidR="00D732F3" w:rsidRPr="00F424E5" w:rsidRDefault="009434F5" w:rsidP="00347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969" w:type="dxa"/>
          </w:tcPr>
          <w:p w:rsidR="00D732F3" w:rsidRPr="00F424E5" w:rsidRDefault="009434F5" w:rsidP="009434F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Работа по секциям</w:t>
            </w:r>
          </w:p>
        </w:tc>
        <w:tc>
          <w:tcPr>
            <w:tcW w:w="3191" w:type="dxa"/>
          </w:tcPr>
          <w:p w:rsidR="00D732F3" w:rsidRPr="00F424E5" w:rsidRDefault="00D732F3" w:rsidP="00347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E5" w:rsidRPr="00F424E5" w:rsidTr="00F424E5">
        <w:tc>
          <w:tcPr>
            <w:tcW w:w="2093" w:type="dxa"/>
          </w:tcPr>
          <w:p w:rsidR="009434F5" w:rsidRPr="00F424E5" w:rsidRDefault="009434F5" w:rsidP="009434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434F5" w:rsidRPr="00F424E5" w:rsidRDefault="003630DB" w:rsidP="00943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4F5" w:rsidRPr="00F424E5">
              <w:rPr>
                <w:rFonts w:ascii="Times New Roman" w:hAnsi="Times New Roman" w:cs="Times New Roman"/>
                <w:sz w:val="28"/>
                <w:szCs w:val="28"/>
              </w:rPr>
              <w:t>«А.Е. Кулаковский – мыслитель и патриот народа Саха» (площадка приурочена 140-летию А.Е. Кулаковского)</w:t>
            </w:r>
          </w:p>
        </w:tc>
        <w:tc>
          <w:tcPr>
            <w:tcW w:w="3191" w:type="dxa"/>
            <w:vAlign w:val="center"/>
          </w:tcPr>
          <w:p w:rsidR="009434F5" w:rsidRPr="00F424E5" w:rsidRDefault="00F424E5" w:rsidP="00F424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УЛК СВФУ, Зал</w:t>
            </w:r>
            <w:r w:rsidRPr="00F424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седаний </w:t>
            </w:r>
            <w:r w:rsidRPr="00F424E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Ученого Совета</w:t>
            </w:r>
          </w:p>
        </w:tc>
      </w:tr>
      <w:tr w:rsidR="00FD44F6" w:rsidRPr="00F424E5" w:rsidTr="00F424E5">
        <w:tc>
          <w:tcPr>
            <w:tcW w:w="2093" w:type="dxa"/>
          </w:tcPr>
          <w:p w:rsidR="00FD44F6" w:rsidRPr="00F424E5" w:rsidRDefault="00FD44F6" w:rsidP="00FD44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D44F6" w:rsidRPr="00F424E5" w:rsidRDefault="00FD44F6" w:rsidP="00FA1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 xml:space="preserve">«Столетний план П.А. </w:t>
            </w:r>
            <w:proofErr w:type="spellStart"/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Ойунского</w:t>
            </w:r>
            <w:proofErr w:type="spellEnd"/>
            <w:r w:rsidRPr="00F424E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спублики Саха»</w:t>
            </w:r>
          </w:p>
        </w:tc>
        <w:tc>
          <w:tcPr>
            <w:tcW w:w="3191" w:type="dxa"/>
            <w:vAlign w:val="center"/>
          </w:tcPr>
          <w:p w:rsidR="00FD44F6" w:rsidRPr="00F424E5" w:rsidRDefault="00FD44F6" w:rsidP="00FD44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равительства №2, Актовый зал</w:t>
            </w:r>
          </w:p>
        </w:tc>
      </w:tr>
      <w:tr w:rsidR="00FD44F6" w:rsidRPr="00F424E5" w:rsidTr="00F424E5">
        <w:tc>
          <w:tcPr>
            <w:tcW w:w="2093" w:type="dxa"/>
          </w:tcPr>
          <w:p w:rsidR="00FD44F6" w:rsidRPr="00F424E5" w:rsidRDefault="00FD44F6" w:rsidP="00FD44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D44F6" w:rsidRPr="00F424E5" w:rsidRDefault="00FD44F6" w:rsidP="00FD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 xml:space="preserve">«М.К. </w:t>
            </w:r>
            <w:proofErr w:type="spellStart"/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 w:rsidRPr="00F424E5">
              <w:rPr>
                <w:rFonts w:ascii="Times New Roman" w:hAnsi="Times New Roman" w:cs="Times New Roman"/>
                <w:sz w:val="28"/>
                <w:szCs w:val="28"/>
              </w:rPr>
              <w:t xml:space="preserve">: во имя благополучия народа» (площадка приурочена 120-летию М.К. </w:t>
            </w:r>
            <w:proofErr w:type="spellStart"/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FD44F6" w:rsidRPr="0062650D" w:rsidRDefault="0062650D" w:rsidP="00FD44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50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Государственной собрание (Ил </w:t>
            </w:r>
            <w:proofErr w:type="spellStart"/>
            <w:r w:rsidRPr="0062650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Тумэн</w:t>
            </w:r>
            <w:proofErr w:type="spellEnd"/>
            <w:r w:rsidRPr="0062650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) Республики Саха (Якутия)</w:t>
            </w:r>
          </w:p>
        </w:tc>
      </w:tr>
      <w:tr w:rsidR="00FD44F6" w:rsidRPr="00F424E5" w:rsidTr="00F424E5">
        <w:tc>
          <w:tcPr>
            <w:tcW w:w="2093" w:type="dxa"/>
            <w:vAlign w:val="center"/>
          </w:tcPr>
          <w:p w:rsidR="00FD44F6" w:rsidRPr="00F424E5" w:rsidRDefault="00FD44F6" w:rsidP="00FD44F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969" w:type="dxa"/>
            <w:vAlign w:val="center"/>
          </w:tcPr>
          <w:p w:rsidR="00FD44F6" w:rsidRPr="00F424E5" w:rsidRDefault="00FD44F6" w:rsidP="00FD44F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3191" w:type="dxa"/>
            <w:vAlign w:val="center"/>
          </w:tcPr>
          <w:p w:rsidR="00FD44F6" w:rsidRPr="00F424E5" w:rsidRDefault="00FD44F6" w:rsidP="00FD44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E5">
              <w:rPr>
                <w:rFonts w:ascii="Times New Roman" w:hAnsi="Times New Roman" w:cs="Times New Roman"/>
                <w:sz w:val="28"/>
                <w:szCs w:val="28"/>
              </w:rPr>
              <w:t>Дом Правительства №1, Зал Республики</w:t>
            </w:r>
          </w:p>
        </w:tc>
      </w:tr>
    </w:tbl>
    <w:p w:rsidR="0035101E" w:rsidRDefault="0035101E" w:rsidP="003478F4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5101E" w:rsidSect="00D7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41C"/>
    <w:multiLevelType w:val="multilevel"/>
    <w:tmpl w:val="04C0B49E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51806"/>
    <w:multiLevelType w:val="hybridMultilevel"/>
    <w:tmpl w:val="6F684B70"/>
    <w:lvl w:ilvl="0" w:tplc="7DA6CBE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693770"/>
    <w:multiLevelType w:val="hybridMultilevel"/>
    <w:tmpl w:val="161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6962"/>
    <w:multiLevelType w:val="multilevel"/>
    <w:tmpl w:val="3646849A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23A53"/>
    <w:multiLevelType w:val="hybridMultilevel"/>
    <w:tmpl w:val="7D769BE4"/>
    <w:lvl w:ilvl="0" w:tplc="5976688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39C879D5"/>
    <w:multiLevelType w:val="hybridMultilevel"/>
    <w:tmpl w:val="1B1698D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44B13"/>
    <w:multiLevelType w:val="multilevel"/>
    <w:tmpl w:val="3BFA6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ED5A7F"/>
    <w:multiLevelType w:val="hybridMultilevel"/>
    <w:tmpl w:val="AF4E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E1CD3"/>
    <w:multiLevelType w:val="hybridMultilevel"/>
    <w:tmpl w:val="5A5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6A50"/>
    <w:multiLevelType w:val="multilevel"/>
    <w:tmpl w:val="A1E0B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D9D4C00"/>
    <w:multiLevelType w:val="multilevel"/>
    <w:tmpl w:val="6A744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900A7C"/>
    <w:multiLevelType w:val="hybridMultilevel"/>
    <w:tmpl w:val="D098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C36A7"/>
    <w:multiLevelType w:val="multilevel"/>
    <w:tmpl w:val="C082C2EA"/>
    <w:lvl w:ilvl="0">
      <w:start w:val="2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87B8F"/>
    <w:multiLevelType w:val="hybridMultilevel"/>
    <w:tmpl w:val="5C50D882"/>
    <w:lvl w:ilvl="0" w:tplc="ECDC3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FD73CD"/>
    <w:multiLevelType w:val="multilevel"/>
    <w:tmpl w:val="20DC0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5677163"/>
    <w:multiLevelType w:val="multilevel"/>
    <w:tmpl w:val="2C28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B90BB1"/>
    <w:multiLevelType w:val="multilevel"/>
    <w:tmpl w:val="3BFA6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135672"/>
    <w:multiLevelType w:val="hybridMultilevel"/>
    <w:tmpl w:val="76A89F88"/>
    <w:lvl w:ilvl="0" w:tplc="5BE28B4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>
    <w:nsid w:val="6E586C5D"/>
    <w:multiLevelType w:val="hybridMultilevel"/>
    <w:tmpl w:val="692C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D5F27"/>
    <w:multiLevelType w:val="hybridMultilevel"/>
    <w:tmpl w:val="1B1698D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F32E4"/>
    <w:multiLevelType w:val="multilevel"/>
    <w:tmpl w:val="BD2484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7E7A7326"/>
    <w:multiLevelType w:val="hybridMultilevel"/>
    <w:tmpl w:val="6C5443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7E15"/>
    <w:multiLevelType w:val="hybridMultilevel"/>
    <w:tmpl w:val="93C0D8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4"/>
  </w:num>
  <w:num w:numId="20">
    <w:abstractNumId w:val="7"/>
  </w:num>
  <w:num w:numId="21">
    <w:abstractNumId w:val="18"/>
  </w:num>
  <w:num w:numId="22">
    <w:abstractNumId w:val="19"/>
  </w:num>
  <w:num w:numId="23">
    <w:abstractNumId w:val="9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15"/>
    <w:rsid w:val="00002427"/>
    <w:rsid w:val="0001426B"/>
    <w:rsid w:val="00024279"/>
    <w:rsid w:val="00034FE7"/>
    <w:rsid w:val="00043457"/>
    <w:rsid w:val="00045C93"/>
    <w:rsid w:val="000546D3"/>
    <w:rsid w:val="00060808"/>
    <w:rsid w:val="00073AF0"/>
    <w:rsid w:val="000855A2"/>
    <w:rsid w:val="000860AE"/>
    <w:rsid w:val="0009264B"/>
    <w:rsid w:val="00093876"/>
    <w:rsid w:val="000A0F9B"/>
    <w:rsid w:val="000A101C"/>
    <w:rsid w:val="000A1C91"/>
    <w:rsid w:val="000A3028"/>
    <w:rsid w:val="000C739A"/>
    <w:rsid w:val="000D42C7"/>
    <w:rsid w:val="000D6655"/>
    <w:rsid w:val="000E06E3"/>
    <w:rsid w:val="000E719E"/>
    <w:rsid w:val="000F2D45"/>
    <w:rsid w:val="000F38C9"/>
    <w:rsid w:val="000F6E36"/>
    <w:rsid w:val="000F781A"/>
    <w:rsid w:val="00102BCE"/>
    <w:rsid w:val="00107746"/>
    <w:rsid w:val="00121641"/>
    <w:rsid w:val="00121EA9"/>
    <w:rsid w:val="001235B6"/>
    <w:rsid w:val="0014204D"/>
    <w:rsid w:val="001449BE"/>
    <w:rsid w:val="001466E7"/>
    <w:rsid w:val="0017381D"/>
    <w:rsid w:val="00173B35"/>
    <w:rsid w:val="00177A9D"/>
    <w:rsid w:val="00184D71"/>
    <w:rsid w:val="001864B6"/>
    <w:rsid w:val="0019581D"/>
    <w:rsid w:val="00197CFE"/>
    <w:rsid w:val="001A48A9"/>
    <w:rsid w:val="001B17CA"/>
    <w:rsid w:val="001E1F54"/>
    <w:rsid w:val="001E4270"/>
    <w:rsid w:val="001F775D"/>
    <w:rsid w:val="002225B3"/>
    <w:rsid w:val="002257E6"/>
    <w:rsid w:val="0023647E"/>
    <w:rsid w:val="0024517D"/>
    <w:rsid w:val="00252B1E"/>
    <w:rsid w:val="00255496"/>
    <w:rsid w:val="00262396"/>
    <w:rsid w:val="00267DBB"/>
    <w:rsid w:val="002719DC"/>
    <w:rsid w:val="002722D1"/>
    <w:rsid w:val="00273986"/>
    <w:rsid w:val="002911BE"/>
    <w:rsid w:val="00296030"/>
    <w:rsid w:val="00296A5D"/>
    <w:rsid w:val="002A1D81"/>
    <w:rsid w:val="002A1E5E"/>
    <w:rsid w:val="002A2B9E"/>
    <w:rsid w:val="002A3664"/>
    <w:rsid w:val="002A7A93"/>
    <w:rsid w:val="002B6BDB"/>
    <w:rsid w:val="002C480C"/>
    <w:rsid w:val="002C602F"/>
    <w:rsid w:val="002D100E"/>
    <w:rsid w:val="002D1845"/>
    <w:rsid w:val="002D1C01"/>
    <w:rsid w:val="002E70DC"/>
    <w:rsid w:val="002F2E34"/>
    <w:rsid w:val="002F4F58"/>
    <w:rsid w:val="002F67EC"/>
    <w:rsid w:val="00300D63"/>
    <w:rsid w:val="003128EA"/>
    <w:rsid w:val="00314EBC"/>
    <w:rsid w:val="00315B9C"/>
    <w:rsid w:val="003173EF"/>
    <w:rsid w:val="00321115"/>
    <w:rsid w:val="0032215A"/>
    <w:rsid w:val="003241B1"/>
    <w:rsid w:val="00325311"/>
    <w:rsid w:val="00335384"/>
    <w:rsid w:val="003413C6"/>
    <w:rsid w:val="00344467"/>
    <w:rsid w:val="003478F4"/>
    <w:rsid w:val="0035034D"/>
    <w:rsid w:val="0035101E"/>
    <w:rsid w:val="003630DB"/>
    <w:rsid w:val="00365DF6"/>
    <w:rsid w:val="003806AE"/>
    <w:rsid w:val="00385619"/>
    <w:rsid w:val="00387C7A"/>
    <w:rsid w:val="00395963"/>
    <w:rsid w:val="003A1747"/>
    <w:rsid w:val="003B4DBE"/>
    <w:rsid w:val="003B6266"/>
    <w:rsid w:val="003C152B"/>
    <w:rsid w:val="003E14FF"/>
    <w:rsid w:val="003E1CDE"/>
    <w:rsid w:val="003E21B3"/>
    <w:rsid w:val="003E59C8"/>
    <w:rsid w:val="003F0A15"/>
    <w:rsid w:val="0040498E"/>
    <w:rsid w:val="004104EF"/>
    <w:rsid w:val="004206DC"/>
    <w:rsid w:val="00421D32"/>
    <w:rsid w:val="004274D2"/>
    <w:rsid w:val="00437CA6"/>
    <w:rsid w:val="00442F7A"/>
    <w:rsid w:val="00454204"/>
    <w:rsid w:val="0046208C"/>
    <w:rsid w:val="0046348D"/>
    <w:rsid w:val="00466B34"/>
    <w:rsid w:val="00467496"/>
    <w:rsid w:val="00467971"/>
    <w:rsid w:val="004748BD"/>
    <w:rsid w:val="004849F2"/>
    <w:rsid w:val="0049178A"/>
    <w:rsid w:val="00494BFD"/>
    <w:rsid w:val="004A1AA4"/>
    <w:rsid w:val="004B36F9"/>
    <w:rsid w:val="004C0258"/>
    <w:rsid w:val="004C4FEF"/>
    <w:rsid w:val="004E1662"/>
    <w:rsid w:val="004F6F8C"/>
    <w:rsid w:val="0050221C"/>
    <w:rsid w:val="005029EB"/>
    <w:rsid w:val="005037CC"/>
    <w:rsid w:val="005136A7"/>
    <w:rsid w:val="00520EF5"/>
    <w:rsid w:val="005358A3"/>
    <w:rsid w:val="00546517"/>
    <w:rsid w:val="00552B62"/>
    <w:rsid w:val="005542B2"/>
    <w:rsid w:val="00565BE1"/>
    <w:rsid w:val="00567242"/>
    <w:rsid w:val="005710E8"/>
    <w:rsid w:val="00575A28"/>
    <w:rsid w:val="005771C4"/>
    <w:rsid w:val="00581CF6"/>
    <w:rsid w:val="00583F5C"/>
    <w:rsid w:val="005A171F"/>
    <w:rsid w:val="005C2CED"/>
    <w:rsid w:val="005D2EC0"/>
    <w:rsid w:val="005F7317"/>
    <w:rsid w:val="005F7C8C"/>
    <w:rsid w:val="006003C9"/>
    <w:rsid w:val="0060083C"/>
    <w:rsid w:val="00600D49"/>
    <w:rsid w:val="0061269B"/>
    <w:rsid w:val="0062650D"/>
    <w:rsid w:val="00643B2A"/>
    <w:rsid w:val="00652262"/>
    <w:rsid w:val="00652E63"/>
    <w:rsid w:val="006530E8"/>
    <w:rsid w:val="0065773D"/>
    <w:rsid w:val="00661DD6"/>
    <w:rsid w:val="00662D83"/>
    <w:rsid w:val="006663B5"/>
    <w:rsid w:val="0066743F"/>
    <w:rsid w:val="00673BD8"/>
    <w:rsid w:val="00674799"/>
    <w:rsid w:val="006A2CB0"/>
    <w:rsid w:val="006D13A2"/>
    <w:rsid w:val="006D59AA"/>
    <w:rsid w:val="006F6541"/>
    <w:rsid w:val="00701805"/>
    <w:rsid w:val="00703A6C"/>
    <w:rsid w:val="00706C43"/>
    <w:rsid w:val="00713610"/>
    <w:rsid w:val="00734FBA"/>
    <w:rsid w:val="00740B39"/>
    <w:rsid w:val="00757883"/>
    <w:rsid w:val="00762A93"/>
    <w:rsid w:val="00767557"/>
    <w:rsid w:val="00767F16"/>
    <w:rsid w:val="00772F0E"/>
    <w:rsid w:val="00775850"/>
    <w:rsid w:val="00775EA3"/>
    <w:rsid w:val="00792CBF"/>
    <w:rsid w:val="007A544C"/>
    <w:rsid w:val="007A7982"/>
    <w:rsid w:val="007B2562"/>
    <w:rsid w:val="007B2EA7"/>
    <w:rsid w:val="007B5F5E"/>
    <w:rsid w:val="007C67F5"/>
    <w:rsid w:val="007D4692"/>
    <w:rsid w:val="007D6068"/>
    <w:rsid w:val="007E2C90"/>
    <w:rsid w:val="007E3B27"/>
    <w:rsid w:val="0080213C"/>
    <w:rsid w:val="00802163"/>
    <w:rsid w:val="00804F53"/>
    <w:rsid w:val="00806FBF"/>
    <w:rsid w:val="008238D1"/>
    <w:rsid w:val="00834A28"/>
    <w:rsid w:val="008353CE"/>
    <w:rsid w:val="008405BC"/>
    <w:rsid w:val="00844EC7"/>
    <w:rsid w:val="0085359F"/>
    <w:rsid w:val="008716FD"/>
    <w:rsid w:val="00874396"/>
    <w:rsid w:val="00877FE2"/>
    <w:rsid w:val="0088301B"/>
    <w:rsid w:val="00890600"/>
    <w:rsid w:val="00891DB2"/>
    <w:rsid w:val="008A168D"/>
    <w:rsid w:val="008A31DF"/>
    <w:rsid w:val="008B2CCF"/>
    <w:rsid w:val="008C00A1"/>
    <w:rsid w:val="008C756B"/>
    <w:rsid w:val="008D5201"/>
    <w:rsid w:val="008D69EC"/>
    <w:rsid w:val="008F4F25"/>
    <w:rsid w:val="00906144"/>
    <w:rsid w:val="0090718F"/>
    <w:rsid w:val="00913428"/>
    <w:rsid w:val="00924D81"/>
    <w:rsid w:val="00925FA0"/>
    <w:rsid w:val="0093210D"/>
    <w:rsid w:val="00937CDE"/>
    <w:rsid w:val="009400A1"/>
    <w:rsid w:val="0094228F"/>
    <w:rsid w:val="009427F7"/>
    <w:rsid w:val="009434F5"/>
    <w:rsid w:val="00947D3D"/>
    <w:rsid w:val="00954808"/>
    <w:rsid w:val="00960D9C"/>
    <w:rsid w:val="009643B5"/>
    <w:rsid w:val="00982295"/>
    <w:rsid w:val="00994E7F"/>
    <w:rsid w:val="009A10C3"/>
    <w:rsid w:val="009A172F"/>
    <w:rsid w:val="009B391C"/>
    <w:rsid w:val="009B44AD"/>
    <w:rsid w:val="00A023CB"/>
    <w:rsid w:val="00A02CE2"/>
    <w:rsid w:val="00A05E53"/>
    <w:rsid w:val="00A07E35"/>
    <w:rsid w:val="00A123A1"/>
    <w:rsid w:val="00A127AA"/>
    <w:rsid w:val="00A16C17"/>
    <w:rsid w:val="00A21404"/>
    <w:rsid w:val="00A33A77"/>
    <w:rsid w:val="00A360C8"/>
    <w:rsid w:val="00A37CA4"/>
    <w:rsid w:val="00A41C74"/>
    <w:rsid w:val="00A46EF9"/>
    <w:rsid w:val="00A64ACE"/>
    <w:rsid w:val="00A7788A"/>
    <w:rsid w:val="00A81683"/>
    <w:rsid w:val="00A861BB"/>
    <w:rsid w:val="00A90F57"/>
    <w:rsid w:val="00A91CA7"/>
    <w:rsid w:val="00AA1986"/>
    <w:rsid w:val="00AA4D7A"/>
    <w:rsid w:val="00AB0681"/>
    <w:rsid w:val="00AB652D"/>
    <w:rsid w:val="00AC3319"/>
    <w:rsid w:val="00AC36F9"/>
    <w:rsid w:val="00AD0D3A"/>
    <w:rsid w:val="00AE2DDA"/>
    <w:rsid w:val="00AE43B4"/>
    <w:rsid w:val="00AF0DF7"/>
    <w:rsid w:val="00AF6906"/>
    <w:rsid w:val="00B07B16"/>
    <w:rsid w:val="00B10A84"/>
    <w:rsid w:val="00B1135E"/>
    <w:rsid w:val="00B14795"/>
    <w:rsid w:val="00B1581B"/>
    <w:rsid w:val="00B2194E"/>
    <w:rsid w:val="00B26C40"/>
    <w:rsid w:val="00B36001"/>
    <w:rsid w:val="00B62775"/>
    <w:rsid w:val="00B753CE"/>
    <w:rsid w:val="00B85CE9"/>
    <w:rsid w:val="00B87873"/>
    <w:rsid w:val="00B90D4F"/>
    <w:rsid w:val="00B95FC0"/>
    <w:rsid w:val="00B9644B"/>
    <w:rsid w:val="00BA35F9"/>
    <w:rsid w:val="00BB0917"/>
    <w:rsid w:val="00BC10AA"/>
    <w:rsid w:val="00BC3AFF"/>
    <w:rsid w:val="00BC69CC"/>
    <w:rsid w:val="00BC6F03"/>
    <w:rsid w:val="00BD7A1A"/>
    <w:rsid w:val="00BF6F75"/>
    <w:rsid w:val="00C24A7B"/>
    <w:rsid w:val="00C3192C"/>
    <w:rsid w:val="00C36EEC"/>
    <w:rsid w:val="00C45866"/>
    <w:rsid w:val="00C47D15"/>
    <w:rsid w:val="00C52D03"/>
    <w:rsid w:val="00C762AE"/>
    <w:rsid w:val="00C81419"/>
    <w:rsid w:val="00C853F2"/>
    <w:rsid w:val="00C854DE"/>
    <w:rsid w:val="00C85E16"/>
    <w:rsid w:val="00C86694"/>
    <w:rsid w:val="00C95B9D"/>
    <w:rsid w:val="00C9686A"/>
    <w:rsid w:val="00CA0D89"/>
    <w:rsid w:val="00CA0F9C"/>
    <w:rsid w:val="00CA73F2"/>
    <w:rsid w:val="00CB76DD"/>
    <w:rsid w:val="00CC0E83"/>
    <w:rsid w:val="00CC32FA"/>
    <w:rsid w:val="00CC5E0C"/>
    <w:rsid w:val="00CC70C5"/>
    <w:rsid w:val="00CD4D34"/>
    <w:rsid w:val="00CE146B"/>
    <w:rsid w:val="00CF1B34"/>
    <w:rsid w:val="00CF3D3C"/>
    <w:rsid w:val="00D030FB"/>
    <w:rsid w:val="00D069B6"/>
    <w:rsid w:val="00D16559"/>
    <w:rsid w:val="00D20C0F"/>
    <w:rsid w:val="00D22DDA"/>
    <w:rsid w:val="00D24746"/>
    <w:rsid w:val="00D42A22"/>
    <w:rsid w:val="00D468B0"/>
    <w:rsid w:val="00D46A2D"/>
    <w:rsid w:val="00D501D0"/>
    <w:rsid w:val="00D51E79"/>
    <w:rsid w:val="00D52B3D"/>
    <w:rsid w:val="00D60C62"/>
    <w:rsid w:val="00D63512"/>
    <w:rsid w:val="00D66118"/>
    <w:rsid w:val="00D732F3"/>
    <w:rsid w:val="00D77918"/>
    <w:rsid w:val="00D81FDB"/>
    <w:rsid w:val="00D840B7"/>
    <w:rsid w:val="00D91583"/>
    <w:rsid w:val="00D97FF8"/>
    <w:rsid w:val="00DB098E"/>
    <w:rsid w:val="00DB2DD3"/>
    <w:rsid w:val="00DB3026"/>
    <w:rsid w:val="00DC21E1"/>
    <w:rsid w:val="00DC3E6C"/>
    <w:rsid w:val="00DD1ADD"/>
    <w:rsid w:val="00DE2D22"/>
    <w:rsid w:val="00DE4FDF"/>
    <w:rsid w:val="00DE79A0"/>
    <w:rsid w:val="00DE79F9"/>
    <w:rsid w:val="00DF0612"/>
    <w:rsid w:val="00DF095F"/>
    <w:rsid w:val="00E03B13"/>
    <w:rsid w:val="00E11A5D"/>
    <w:rsid w:val="00E30774"/>
    <w:rsid w:val="00E31981"/>
    <w:rsid w:val="00E403E0"/>
    <w:rsid w:val="00E520DE"/>
    <w:rsid w:val="00E60347"/>
    <w:rsid w:val="00E70FF5"/>
    <w:rsid w:val="00E768EA"/>
    <w:rsid w:val="00E958BC"/>
    <w:rsid w:val="00E95B58"/>
    <w:rsid w:val="00E96758"/>
    <w:rsid w:val="00E9689B"/>
    <w:rsid w:val="00EA6468"/>
    <w:rsid w:val="00EB7CA0"/>
    <w:rsid w:val="00EC1969"/>
    <w:rsid w:val="00ED612C"/>
    <w:rsid w:val="00EE273F"/>
    <w:rsid w:val="00EF5E0F"/>
    <w:rsid w:val="00F0012C"/>
    <w:rsid w:val="00F04926"/>
    <w:rsid w:val="00F0650B"/>
    <w:rsid w:val="00F06EC1"/>
    <w:rsid w:val="00F0734C"/>
    <w:rsid w:val="00F176D6"/>
    <w:rsid w:val="00F17F06"/>
    <w:rsid w:val="00F24D3E"/>
    <w:rsid w:val="00F30E1D"/>
    <w:rsid w:val="00F33087"/>
    <w:rsid w:val="00F34CF0"/>
    <w:rsid w:val="00F424E5"/>
    <w:rsid w:val="00F535DA"/>
    <w:rsid w:val="00F55893"/>
    <w:rsid w:val="00F71136"/>
    <w:rsid w:val="00F872D2"/>
    <w:rsid w:val="00F92756"/>
    <w:rsid w:val="00F97C35"/>
    <w:rsid w:val="00FA065B"/>
    <w:rsid w:val="00FA1DB5"/>
    <w:rsid w:val="00FA77BC"/>
    <w:rsid w:val="00FB6EE0"/>
    <w:rsid w:val="00FC0811"/>
    <w:rsid w:val="00FC32E4"/>
    <w:rsid w:val="00FC7352"/>
    <w:rsid w:val="00FD44F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1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0A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F0A1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3F0A1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3F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0A1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F0A15"/>
    <w:pPr>
      <w:ind w:left="720"/>
    </w:pPr>
  </w:style>
  <w:style w:type="character" w:styleId="a9">
    <w:name w:val="Strong"/>
    <w:basedOn w:val="a0"/>
    <w:uiPriority w:val="22"/>
    <w:qFormat/>
    <w:rsid w:val="003F0A15"/>
    <w:rPr>
      <w:b/>
      <w:bCs/>
    </w:rPr>
  </w:style>
  <w:style w:type="paragraph" w:customStyle="1" w:styleId="ConsPlusTitle">
    <w:name w:val="ConsPlusTitle"/>
    <w:uiPriority w:val="99"/>
    <w:rsid w:val="003F0A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F0A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63512"/>
  </w:style>
  <w:style w:type="table" w:styleId="aa">
    <w:name w:val="Table Grid"/>
    <w:basedOn w:val="a1"/>
    <w:uiPriority w:val="59"/>
    <w:rsid w:val="002719D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uiPriority w:val="99"/>
    <w:rsid w:val="00A33A77"/>
  </w:style>
  <w:style w:type="character" w:styleId="ac">
    <w:name w:val="Hyperlink"/>
    <w:basedOn w:val="a0"/>
    <w:uiPriority w:val="99"/>
    <w:rsid w:val="00A33A77"/>
    <w:rPr>
      <w:color w:val="0000FF"/>
      <w:u w:val="single"/>
    </w:rPr>
  </w:style>
  <w:style w:type="paragraph" w:customStyle="1" w:styleId="1">
    <w:name w:val="Без интервала1"/>
    <w:uiPriority w:val="99"/>
    <w:rsid w:val="00D42A22"/>
    <w:rPr>
      <w:rFonts w:eastAsia="Times New Roman" w:cs="Calibri"/>
      <w:lang w:eastAsia="en-US"/>
    </w:rPr>
  </w:style>
  <w:style w:type="character" w:styleId="ad">
    <w:name w:val="Emphasis"/>
    <w:basedOn w:val="a0"/>
    <w:uiPriority w:val="20"/>
    <w:qFormat/>
    <w:rsid w:val="000E06E3"/>
    <w:rPr>
      <w:i/>
      <w:iCs/>
    </w:rPr>
  </w:style>
  <w:style w:type="character" w:customStyle="1" w:styleId="ae">
    <w:name w:val="Основной текст_"/>
    <w:basedOn w:val="a0"/>
    <w:link w:val="5"/>
    <w:uiPriority w:val="99"/>
    <w:locked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uiPriority w:val="99"/>
    <w:rsid w:val="004274D2"/>
    <w:pPr>
      <w:shd w:val="clear" w:color="auto" w:fill="FFFFFF"/>
      <w:spacing w:after="0" w:line="245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274D2"/>
    <w:pPr>
      <w:shd w:val="clear" w:color="auto" w:fill="FFFFFF"/>
      <w:spacing w:before="240" w:after="240" w:line="24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4274D2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Title"/>
    <w:basedOn w:val="a"/>
    <w:link w:val="af0"/>
    <w:qFormat/>
    <w:locked/>
    <w:rsid w:val="003510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5101E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1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0A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F0A1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3F0A15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3F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0A1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F0A15"/>
    <w:pPr>
      <w:ind w:left="720"/>
    </w:pPr>
  </w:style>
  <w:style w:type="character" w:styleId="a9">
    <w:name w:val="Strong"/>
    <w:basedOn w:val="a0"/>
    <w:uiPriority w:val="22"/>
    <w:qFormat/>
    <w:rsid w:val="003F0A15"/>
    <w:rPr>
      <w:b/>
      <w:bCs/>
    </w:rPr>
  </w:style>
  <w:style w:type="paragraph" w:customStyle="1" w:styleId="ConsPlusTitle">
    <w:name w:val="ConsPlusTitle"/>
    <w:uiPriority w:val="99"/>
    <w:rsid w:val="003F0A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F0A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63512"/>
  </w:style>
  <w:style w:type="table" w:styleId="aa">
    <w:name w:val="Table Grid"/>
    <w:basedOn w:val="a1"/>
    <w:uiPriority w:val="59"/>
    <w:rsid w:val="002719D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uiPriority w:val="99"/>
    <w:rsid w:val="00A33A77"/>
  </w:style>
  <w:style w:type="character" w:styleId="ac">
    <w:name w:val="Hyperlink"/>
    <w:basedOn w:val="a0"/>
    <w:uiPriority w:val="99"/>
    <w:rsid w:val="00A33A77"/>
    <w:rPr>
      <w:color w:val="0000FF"/>
      <w:u w:val="single"/>
    </w:rPr>
  </w:style>
  <w:style w:type="paragraph" w:customStyle="1" w:styleId="1">
    <w:name w:val="Без интервала1"/>
    <w:uiPriority w:val="99"/>
    <w:rsid w:val="00D42A22"/>
    <w:rPr>
      <w:rFonts w:eastAsia="Times New Roman" w:cs="Calibri"/>
      <w:lang w:eastAsia="en-US"/>
    </w:rPr>
  </w:style>
  <w:style w:type="character" w:styleId="ad">
    <w:name w:val="Emphasis"/>
    <w:basedOn w:val="a0"/>
    <w:uiPriority w:val="20"/>
    <w:qFormat/>
    <w:rsid w:val="000E06E3"/>
    <w:rPr>
      <w:i/>
      <w:iCs/>
    </w:rPr>
  </w:style>
  <w:style w:type="character" w:customStyle="1" w:styleId="ae">
    <w:name w:val="Основной текст_"/>
    <w:basedOn w:val="a0"/>
    <w:link w:val="5"/>
    <w:uiPriority w:val="99"/>
    <w:locked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e"/>
    <w:uiPriority w:val="99"/>
    <w:rsid w:val="004274D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uiPriority w:val="99"/>
    <w:rsid w:val="004274D2"/>
    <w:pPr>
      <w:shd w:val="clear" w:color="auto" w:fill="FFFFFF"/>
      <w:spacing w:after="0" w:line="245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274D2"/>
    <w:pPr>
      <w:shd w:val="clear" w:color="auto" w:fill="FFFFFF"/>
      <w:spacing w:before="240" w:after="240" w:line="24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4274D2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Title"/>
    <w:basedOn w:val="a"/>
    <w:link w:val="af0"/>
    <w:qFormat/>
    <w:locked/>
    <w:rsid w:val="003510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5101E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78C5-7102-45FA-B487-D404786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Admin</dc:creator>
  <cp:lastModifiedBy>специалист</cp:lastModifiedBy>
  <cp:revision>4</cp:revision>
  <cp:lastPrinted>2016-08-08T03:16:00Z</cp:lastPrinted>
  <dcterms:created xsi:type="dcterms:W3CDTF">2017-10-09T08:03:00Z</dcterms:created>
  <dcterms:modified xsi:type="dcterms:W3CDTF">2017-10-20T05:30:00Z</dcterms:modified>
</cp:coreProperties>
</file>